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新编  总目·书名索引·作者索引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新编  总目·书名索引·作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07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新文丰出社 出版图书：https://www.jiaokey.com/tag/新文丰出社.html</w:t>
      </w:r>
    </w:p>
    <w:p>
      <w:r>
        <w:t>关键词搜索：https://www.jiaokey.com/tag/丛书集成新编  总目·书名索引·作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